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2C" w:rsidRPr="00485630" w:rsidRDefault="00DE763A" w:rsidP="00AD20F3">
      <w:pPr>
        <w:pStyle w:val="Standard"/>
        <w:spacing w:line="20" w:lineRule="atLeast"/>
        <w:jc w:val="center"/>
        <w:rPr>
          <w:rFonts w:ascii="標楷體" w:eastAsia="標楷體" w:hAnsi="標楷體"/>
          <w:b/>
          <w:bCs/>
          <w:sz w:val="68"/>
          <w:szCs w:val="68"/>
        </w:rPr>
      </w:pPr>
      <w:proofErr w:type="gramStart"/>
      <w:r w:rsidRPr="00485630">
        <w:rPr>
          <w:rFonts w:ascii="標楷體" w:eastAsia="標楷體" w:hAnsi="標楷體"/>
          <w:b/>
          <w:bCs/>
          <w:sz w:val="68"/>
          <w:szCs w:val="68"/>
        </w:rPr>
        <w:t>微算機</w:t>
      </w:r>
      <w:proofErr w:type="gramEnd"/>
      <w:r w:rsidRPr="00485630">
        <w:rPr>
          <w:rFonts w:ascii="標楷體" w:eastAsia="標楷體" w:hAnsi="標楷體"/>
          <w:b/>
          <w:bCs/>
          <w:sz w:val="68"/>
          <w:szCs w:val="68"/>
        </w:rPr>
        <w:t>系統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500DDD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jc w:val="center"/>
        <w:rPr>
          <w:rFonts w:ascii="標楷體" w:eastAsia="標楷體" w:hAnsi="標楷體"/>
          <w:sz w:val="56"/>
          <w:szCs w:val="56"/>
        </w:rPr>
      </w:pPr>
      <w:r w:rsidRPr="00485630">
        <w:rPr>
          <w:rFonts w:ascii="標楷體" w:eastAsia="標楷體" w:hAnsi="標楷體"/>
          <w:sz w:val="56"/>
          <w:szCs w:val="56"/>
        </w:rPr>
        <w:t>實驗</w:t>
      </w:r>
      <w:r w:rsidR="00500DDD">
        <w:rPr>
          <w:rFonts w:ascii="標楷體" w:eastAsia="標楷體" w:hAnsi="標楷體" w:hint="eastAsia"/>
          <w:sz w:val="56"/>
          <w:szCs w:val="56"/>
        </w:rPr>
        <w:t>二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組別：</w:t>
      </w:r>
      <w:r w:rsidR="005316CB" w:rsidRPr="00485630">
        <w:rPr>
          <w:rFonts w:ascii="標楷體" w:eastAsia="標楷體" w:hAnsi="標楷體"/>
          <w:sz w:val="40"/>
          <w:szCs w:val="40"/>
        </w:rPr>
        <w:t xml:space="preserve"> 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第九組</w:t>
      </w:r>
    </w:p>
    <w:p w:rsidR="0069742C" w:rsidRPr="00485630" w:rsidRDefault="00616A15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班級、姓名與學號：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4 吳陽生</w:t>
      </w:r>
    </w:p>
    <w:p w:rsidR="00037E5A" w:rsidRPr="00485630" w:rsidRDefault="00485630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6 梁博瑜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日期： 201</w:t>
      </w:r>
      <w:r w:rsidR="001642ED">
        <w:rPr>
          <w:rFonts w:ascii="標楷體" w:eastAsia="標楷體" w:hAnsi="標楷體" w:hint="eastAsia"/>
          <w:sz w:val="40"/>
          <w:szCs w:val="40"/>
        </w:rPr>
        <w:t>9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500DDD">
        <w:rPr>
          <w:rFonts w:ascii="標楷體" w:eastAsia="標楷體" w:hAnsi="標楷體" w:hint="eastAsia"/>
          <w:sz w:val="40"/>
          <w:szCs w:val="40"/>
        </w:rPr>
        <w:t>03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500DDD">
        <w:rPr>
          <w:rFonts w:ascii="標楷體" w:eastAsia="標楷體" w:hAnsi="標楷體" w:hint="eastAsia"/>
          <w:sz w:val="40"/>
          <w:szCs w:val="40"/>
        </w:rPr>
        <w:t>12</w:t>
      </w:r>
    </w:p>
    <w:p w:rsidR="005316CB" w:rsidRDefault="005316CB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485630" w:rsidRPr="00485630" w:rsidRDefault="00485630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866D6C" w:rsidRDefault="005316CB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驗內容：</w:t>
      </w:r>
    </w:p>
    <w:p w:rsidR="00500DDD" w:rsidRDefault="00500DDD" w:rsidP="00500DDD">
      <w:pPr>
        <w:pStyle w:val="Standard"/>
        <w:spacing w:line="20" w:lineRule="atLeast"/>
        <w:ind w:left="709"/>
        <w:rPr>
          <w:rFonts w:ascii="標楷體" w:eastAsia="標楷體" w:hAnsi="標楷體" w:hint="eastAsia"/>
          <w:color w:val="333333"/>
          <w:sz w:val="28"/>
          <w:szCs w:val="28"/>
        </w:rPr>
      </w:pPr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學習如何透過GPIO與C/C++控制TK1上的LED燈</w:t>
      </w:r>
      <w:r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了解在嵌入式系統上執行的檔案類型</w:t>
      </w:r>
      <w:r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學習使用</w:t>
      </w:r>
      <w:proofErr w:type="gramStart"/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誇</w:t>
      </w:r>
      <w:proofErr w:type="gramEnd"/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平台編譯工具發展嵌入式系統程式</w:t>
      </w:r>
      <w:r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學習如何撰寫</w:t>
      </w:r>
      <w:proofErr w:type="spellStart"/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Makefile</w:t>
      </w:r>
      <w:proofErr w:type="spellEnd"/>
      <w:r w:rsidRPr="00500DDD">
        <w:rPr>
          <w:rFonts w:ascii="標楷體" w:eastAsia="標楷體" w:hAnsi="標楷體" w:hint="eastAsia"/>
          <w:color w:val="333333"/>
          <w:sz w:val="28"/>
          <w:szCs w:val="28"/>
        </w:rPr>
        <w:t>編譯程式。</w:t>
      </w:r>
    </w:p>
    <w:p w:rsidR="00883F9A" w:rsidRDefault="00DE763A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485630">
        <w:rPr>
          <w:rFonts w:ascii="標楷體" w:eastAsia="標楷體" w:hAnsi="標楷體" w:hint="eastAsia"/>
          <w:sz w:val="28"/>
          <w:szCs w:val="28"/>
        </w:rPr>
        <w:t>實驗過程</w:t>
      </w:r>
      <w:r w:rsidR="00115987" w:rsidRPr="00485630">
        <w:rPr>
          <w:rFonts w:ascii="標楷體" w:eastAsia="標楷體" w:hAnsi="標楷體" w:hint="eastAsia"/>
          <w:sz w:val="28"/>
          <w:szCs w:val="28"/>
        </w:rPr>
        <w:t>及結果</w:t>
      </w:r>
      <w:r w:rsidRPr="00485630">
        <w:rPr>
          <w:rFonts w:ascii="標楷體" w:eastAsia="標楷體" w:hAnsi="標楷體" w:hint="eastAsia"/>
          <w:sz w:val="28"/>
          <w:szCs w:val="28"/>
        </w:rPr>
        <w:t>：</w:t>
      </w:r>
    </w:p>
    <w:p w:rsidR="00782443" w:rsidRPr="00C47D12" w:rsidRDefault="00C47D12" w:rsidP="00C47D12">
      <w:pPr>
        <w:pStyle w:val="Standard"/>
        <w:spacing w:line="20" w:lineRule="atLeast"/>
        <w:ind w:left="709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3032760" cy="2274570"/>
            <wp:effectExtent l="0" t="0" r="0" b="0"/>
            <wp:docPr id="4" name="圖片 4" descr="https://scontent.ftpe7-3.fna.fbcdn.net/v/t1.15752-9/s2048x2048/54279611_1124006907761141_3493561454089469952_n.jpg?_nc_cat=102&amp;_nc_ht=scontent.ftpe7-3.fna&amp;oh=8325daa0c36c78743c22679c7a015822&amp;oe=5D09A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tpe7-3.fna.fbcdn.net/v/t1.15752-9/s2048x2048/54279611_1124006907761141_3493561454089469952_n.jpg?_nc_cat=102&amp;_nc_ht=scontent.ftpe7-3.fna&amp;oh=8325daa0c36c78743c22679c7a015822&amp;oe=5D09A39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5620" cy="2291715"/>
            <wp:effectExtent l="0" t="0" r="0" b="0"/>
            <wp:docPr id="1" name="圖片 1" descr="https://scontent.ftpe7-4.fna.fbcdn.net/v/t1.15752-9/s2048x2048/54377044_412144442914312_6103707088112844800_n.jpg?_nc_cat=107&amp;_nc_ht=scontent.ftpe7-4.fna&amp;oh=9581efc79f526e9ce869911ecc53f964&amp;oe=5D20D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pe7-4.fna.fbcdn.net/v/t1.15752-9/s2048x2048/54377044_412144442914312_6103707088112844800_n.jpg?_nc_cat=107&amp;_nc_ht=scontent.ftpe7-4.fna&amp;oh=9581efc79f526e9ce869911ecc53f964&amp;oe=5D20D4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2" w:rsidRDefault="00C47D12" w:rsidP="00AD20F3">
      <w:pPr>
        <w:pStyle w:val="Standard"/>
        <w:spacing w:line="20" w:lineRule="atLeast"/>
        <w:ind w:left="709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3058160" cy="2293620"/>
            <wp:effectExtent l="0" t="0" r="8890" b="0"/>
            <wp:docPr id="2" name="圖片 2" descr="https://scontent.ftpe7-3.fna.fbcdn.net/v/t1.15752-9/s2048x2048/54208033_541794852996491_1631941380383178752_n.jpg?_nc_cat=103&amp;_nc_ht=scontent.ftpe7-3.fna&amp;oh=2efdc4aa9f04a84a358eda913ce46495&amp;oe=5D13B2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tpe7-3.fna.fbcdn.net/v/t1.15752-9/s2048x2048/54208033_541794852996491_1631941380383178752_n.jpg?_nc_cat=103&amp;_nc_ht=scontent.ftpe7-3.fna&amp;oh=2efdc4aa9f04a84a358eda913ce46495&amp;oe=5D13B2B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D12" w:rsidRPr="006874F2" w:rsidRDefault="00C47D12" w:rsidP="00AD20F3">
      <w:pPr>
        <w:pStyle w:val="Standard"/>
        <w:spacing w:line="20" w:lineRule="atLeast"/>
        <w:ind w:left="709"/>
        <w:rPr>
          <w:rFonts w:ascii="標楷體" w:eastAsia="標楷體" w:hAnsi="標楷體" w:hint="eastAsia"/>
        </w:rPr>
      </w:pPr>
    </w:p>
    <w:p w:rsidR="00514CB6" w:rsidRPr="00485630" w:rsidRDefault="00514CB6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8563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程式碼（請調整成最小行高，行高0點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CB6" w:rsidRPr="00485630" w:rsidTr="00514CB6">
        <w:tc>
          <w:tcPr>
            <w:tcW w:w="9350" w:type="dxa"/>
          </w:tcPr>
          <w:p w:rsidR="00514CB6" w:rsidRPr="00485630" w:rsidRDefault="00C47D12" w:rsidP="00AD20F3">
            <w:pPr>
              <w:pStyle w:val="Standard"/>
              <w:spacing w:line="2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kefile</w:t>
            </w:r>
            <w:proofErr w:type="spellEnd"/>
          </w:p>
        </w:tc>
      </w:tr>
      <w:tr w:rsidR="00514CB6" w:rsidRPr="00485630" w:rsidTr="00514CB6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5562"/>
            </w:tblGrid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C1=g++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C2=arm-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linux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-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nueabih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-g++ 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 xml:space="preserve">#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跨平台編譯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STANDARD=-std=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++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11 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使用標準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 xml:space="preserve">#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輸出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1=main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2=main_tk1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依賴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DEPENS=main.cpp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 xml:space="preserve">#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跨平台傳送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USER=ubuntu 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 xml:space="preserve">#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使用者名稱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IP=192.168.137.199 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# tk1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對應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ida</w:t>
                  </w:r>
                  <w:proofErr w:type="spellEnd"/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DIR=/home/ubuntu/Documents/lab2 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 xml:space="preserve">#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本機位置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TK1_DIR=/home/ubuntu/ 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 xml:space="preserve"># </w:t>
                  </w:r>
                  <w:r w:rsidRPr="00C47D12">
                    <w:rPr>
                      <w:rFonts w:ascii="Consolas" w:eastAsia="新細明體" w:hAnsi="Consolas" w:cs="Segoe UI"/>
                      <w:color w:val="6A737D"/>
                      <w:kern w:val="0"/>
                      <w:sz w:val="18"/>
                      <w:szCs w:val="18"/>
                      <w:lang w:bidi="ar-SA"/>
                    </w:rPr>
                    <w:t>目標位置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all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: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1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2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1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: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DEPENS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ab/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C1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STANDARD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-o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$@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$^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2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: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DEPENS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ab/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C2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STANDARD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-o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$@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$^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ab/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mov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: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ab/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scp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DIR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/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2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USER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@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P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: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K1_DIR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ru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: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ab/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./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clea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: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ab/>
                    <w:t xml:space="preserve">rm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$(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TARGET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</w:tbl>
          <w:p w:rsidR="00840B46" w:rsidRPr="00485630" w:rsidRDefault="00840B46" w:rsidP="00AD20F3">
            <w:pPr>
              <w:pStyle w:val="Standard"/>
              <w:spacing w:line="20" w:lineRule="atLeas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</w:tr>
      <w:tr w:rsidR="00514CB6" w:rsidRPr="00485630" w:rsidTr="00514CB6">
        <w:tc>
          <w:tcPr>
            <w:tcW w:w="9350" w:type="dxa"/>
          </w:tcPr>
          <w:p w:rsidR="00514CB6" w:rsidRPr="00485630" w:rsidRDefault="00C47D12" w:rsidP="00AD20F3">
            <w:pPr>
              <w:pStyle w:val="Standard"/>
              <w:spacing w:line="2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Main.cpp</w:t>
            </w:r>
          </w:p>
        </w:tc>
      </w:tr>
      <w:tr w:rsidR="00514CB6" w:rsidRPr="00485630" w:rsidTr="00514CB6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5447"/>
            </w:tblGrid>
            <w:tr w:rsidR="00C47D12" w:rsidRPr="00C47D12" w:rsidTr="00C47D1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clud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lt;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stdio.h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gt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clud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lt;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stdlib.h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gt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clud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lt;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string.h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gt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clud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lt;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errno.h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gt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clud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lt;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unistd.h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gt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clud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lt;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fcntl.h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gt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#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clud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&lt;iostream&gt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using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namespac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std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ioExpor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unsigned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len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cha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6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ope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/sys/class/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export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, O_WRONLY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perror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export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len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nprint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sizeo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),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%d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writ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len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clos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ioUnexpor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unsigned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len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cha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6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ope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/sys/class/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unexpor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, O_WRONLY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perror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export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len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nprint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sizeo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),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%d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writ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len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clos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ioSetDir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unsigned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string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dirStatu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cha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6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nprint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sizeo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,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/sys/class/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%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direction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ope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, O_WRONLY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perror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direction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dirStatu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=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out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writ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out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else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writ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in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3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clos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unsigned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value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cha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6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nprint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sizeo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,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/sys/class/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%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value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ope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buf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, O_WRONLY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perror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gpio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/set-value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value =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writ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0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2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else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writ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1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2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clos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fd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6F42C1"/>
                      <w:kern w:val="0"/>
                      <w:sz w:val="18"/>
                      <w:szCs w:val="18"/>
                      <w:lang w:bidi="ar-SA"/>
                    </w:rPr>
                    <w:t>mai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argc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cha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*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argv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]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num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 = {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6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6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62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63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}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string arg1, arg2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ou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初始化中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...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endl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fo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++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Expor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Dir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out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leep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fo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++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ou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正在分析輸入參數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...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endl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leep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argc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3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arg1.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assig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argv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arg2.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assig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argv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2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arg1 ==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Mode_Shin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fo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to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(arg2)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++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ou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 xml:space="preserve">"LED1, LED2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亮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endl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2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3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leep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ou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 xml:space="preserve">"LED3, LED4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亮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endl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2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proofErr w:type="gram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3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leep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els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arg1 ==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LED1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num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els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arg1 ==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LED2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num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else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arg1 ==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LED3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num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2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else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num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3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f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arg2 ==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out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[num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cou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"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正在結束程式</w:t>
                  </w:r>
                  <w:r w:rsidRPr="00C47D12">
                    <w:rPr>
                      <w:rFonts w:ascii="Consolas" w:eastAsia="新細明體" w:hAnsi="Consolas" w:cs="Segoe UI"/>
                      <w:color w:val="032F62"/>
                      <w:kern w:val="0"/>
                      <w:sz w:val="18"/>
                      <w:szCs w:val="18"/>
                      <w:lang w:bidi="ar-SA"/>
                    </w:rPr>
                    <w:t>..."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&lt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endl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fo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++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proofErr w:type="gram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sleep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gramEnd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1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for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(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int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=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&lt;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4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;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++) {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SetValue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],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    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ioUnexport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(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gpios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[</w:t>
                  </w:r>
                  <w:proofErr w:type="spellStart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i</w:t>
                  </w:r>
                  <w:proofErr w:type="spellEnd"/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])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}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   </w:t>
                  </w:r>
                  <w:r w:rsidRPr="00C47D12">
                    <w:rPr>
                      <w:rFonts w:ascii="Consolas" w:eastAsia="新細明體" w:hAnsi="Consolas" w:cs="Segoe UI"/>
                      <w:color w:val="D73A49"/>
                      <w:kern w:val="0"/>
                      <w:sz w:val="18"/>
                      <w:szCs w:val="18"/>
                      <w:lang w:bidi="ar-SA"/>
                    </w:rPr>
                    <w:t>return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C47D12">
                    <w:rPr>
                      <w:rFonts w:ascii="Consolas" w:eastAsia="新細明體" w:hAnsi="Consolas" w:cs="Segoe UI"/>
                      <w:color w:val="005CC5"/>
                      <w:kern w:val="0"/>
                      <w:sz w:val="18"/>
                      <w:szCs w:val="18"/>
                      <w:lang w:bidi="ar-SA"/>
                    </w:rPr>
                    <w:t>0</w:t>
                  </w: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;</w:t>
                  </w:r>
                </w:p>
              </w:tc>
            </w:tr>
            <w:tr w:rsidR="00C47D12" w:rsidRPr="00C47D12" w:rsidTr="00C47D12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47D12" w:rsidRPr="00C47D12" w:rsidRDefault="00C47D12" w:rsidP="00C47D12">
                  <w:pPr>
                    <w:widowControl/>
                    <w:suppressAutoHyphens w:val="0"/>
                    <w:autoSpaceDN/>
                    <w:spacing w:line="300" w:lineRule="atLeast"/>
                    <w:textAlignment w:val="auto"/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</w:pPr>
                  <w:r w:rsidRPr="00C47D12">
                    <w:rPr>
                      <w:rFonts w:ascii="Consolas" w:eastAsia="新細明體" w:hAnsi="Consolas" w:cs="Segoe UI"/>
                      <w:color w:val="24292E"/>
                      <w:kern w:val="0"/>
                      <w:sz w:val="18"/>
                      <w:szCs w:val="18"/>
                      <w:lang w:bidi="ar-SA"/>
                    </w:rPr>
                    <w:t>}</w:t>
                  </w:r>
                </w:p>
              </w:tc>
            </w:tr>
          </w:tbl>
          <w:p w:rsidR="00514CB6" w:rsidRPr="00485630" w:rsidRDefault="00514CB6" w:rsidP="00AD20F3">
            <w:pPr>
              <w:pStyle w:val="Standard"/>
              <w:spacing w:line="2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5316CB" w:rsidRPr="00485630" w:rsidRDefault="005316CB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驗心得：</w:t>
      </w:r>
    </w:p>
    <w:p w:rsidR="000F41C0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  <w:sz w:val="22"/>
          <w:szCs w:val="22"/>
        </w:rPr>
      </w:pPr>
      <w:r w:rsidRPr="00485630">
        <w:rPr>
          <w:rFonts w:ascii="標楷體" w:eastAsia="標楷體" w:hAnsi="標楷體"/>
          <w:color w:val="FF0000"/>
          <w:sz w:val="28"/>
          <w:szCs w:val="28"/>
        </w:rPr>
        <w:tab/>
      </w:r>
      <w:r w:rsidRPr="00485630">
        <w:rPr>
          <w:rFonts w:ascii="標楷體" w:eastAsia="標楷體" w:hAnsi="標楷體" w:hint="eastAsia"/>
        </w:rPr>
        <w:t>梁博瑜：</w:t>
      </w:r>
      <w:r w:rsidR="003148BE" w:rsidRPr="006874F2">
        <w:rPr>
          <w:rFonts w:ascii="標楷體" w:eastAsia="標楷體" w:hAnsi="標楷體"/>
          <w:sz w:val="22"/>
          <w:szCs w:val="22"/>
        </w:rPr>
        <w:t xml:space="preserve"> </w:t>
      </w:r>
    </w:p>
    <w:p w:rsidR="00C47D12" w:rsidRPr="00F35D0A" w:rsidRDefault="00C47D12" w:rsidP="00F35D0A">
      <w:pPr>
        <w:pStyle w:val="Standard"/>
        <w:spacing w:line="20" w:lineRule="atLeast"/>
        <w:ind w:left="709" w:firstLine="709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這一次的實驗</w:t>
      </w:r>
      <w:r w:rsidR="00546823">
        <w:rPr>
          <w:rFonts w:ascii="標楷體" w:eastAsia="標楷體" w:hAnsi="標楷體" w:hint="eastAsia"/>
          <w:sz w:val="22"/>
          <w:szCs w:val="22"/>
        </w:rPr>
        <w:t>中途一職遇到一些奇怪的問題，一開始是電腦直接當機，重開之後換虛擬機裡面ubuntu打不開，再重開又當機，光是這樣開開關關大概就花了我們半個小時，好不容易搞定之後，換成沒有辦法把傳到板子上的檔案砍掉，只好把板子重開，結果就完全連不上板子了，時間也差不多來到要下課的時候了，最後助教直接換一塊板子給我們，做了一下簡單的測試，能夠正常上傳、刪除，看來原本的板子是報銷了，我們的實驗進度也跟著板子一起報銷了，只能夠在星期二的三四節完成實驗，中途還是有遇到一些小bug而且莫名其妙的就好了，完全搞不懂到底是發生了什麼事，</w:t>
      </w:r>
      <w:r w:rsidR="00F35D0A">
        <w:rPr>
          <w:rFonts w:ascii="標楷體" w:eastAsia="標楷體" w:hAnsi="標楷體" w:hint="eastAsia"/>
          <w:sz w:val="22"/>
          <w:szCs w:val="22"/>
        </w:rPr>
        <w:t>像是檔案莫名的傳不到板子上面去，一直找不到指令哪裡打錯，然後再打一次就過了，其實真的在弄實驗的時間並不多倒是在奇怪的地方花了一堆時間，希望下次不再遇到這些問題了。</w:t>
      </w:r>
      <w:bookmarkStart w:id="0" w:name="_GoBack"/>
      <w:bookmarkEnd w:id="0"/>
    </w:p>
    <w:p w:rsidR="00782443" w:rsidRPr="003148BE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/>
        </w:rPr>
        <w:tab/>
      </w:r>
      <w:r w:rsidRPr="00485630">
        <w:rPr>
          <w:rFonts w:ascii="標楷體" w:eastAsia="標楷體" w:hAnsi="標楷體" w:hint="eastAsia"/>
        </w:rPr>
        <w:t>吳陽生：</w:t>
      </w:r>
    </w:p>
    <w:p w:rsidR="005316CB" w:rsidRPr="00485630" w:rsidRDefault="005316CB" w:rsidP="00782443">
      <w:pPr>
        <w:pStyle w:val="Standard"/>
        <w:spacing w:line="20" w:lineRule="atLeast"/>
        <w:ind w:left="480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組員貢獻度</w:t>
      </w:r>
      <w:r w:rsidR="00DE763A" w:rsidRPr="00485630">
        <w:rPr>
          <w:rFonts w:ascii="標楷體" w:eastAsia="標楷體" w:hAnsi="標楷體" w:hint="eastAsia"/>
          <w:color w:val="333333"/>
          <w:sz w:val="28"/>
          <w:szCs w:val="28"/>
        </w:rPr>
        <w:t>及工作內容</w:t>
      </w: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：</w:t>
      </w:r>
    </w:p>
    <w:p w:rsidR="00115987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吳陽生：</w:t>
      </w:r>
      <w:r w:rsidR="000B5617">
        <w:rPr>
          <w:rFonts w:ascii="標楷體" w:eastAsia="標楷體" w:hAnsi="標楷體" w:hint="eastAsia"/>
        </w:rPr>
        <w:t>50</w:t>
      </w:r>
      <w:r w:rsidRPr="00485630">
        <w:rPr>
          <w:rFonts w:ascii="標楷體" w:eastAsia="標楷體" w:hAnsi="標楷體" w:hint="eastAsia"/>
        </w:rPr>
        <w:t>% 程式碼撰寫、實驗心得撰寫。</w:t>
      </w:r>
    </w:p>
    <w:p w:rsidR="00485630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梁博瑜：5</w:t>
      </w:r>
      <w:r w:rsidR="000B5617">
        <w:rPr>
          <w:rFonts w:ascii="標楷體" w:eastAsia="標楷體" w:hAnsi="標楷體" w:hint="eastAsia"/>
        </w:rPr>
        <w:t>0</w:t>
      </w:r>
      <w:r w:rsidRPr="00485630">
        <w:rPr>
          <w:rFonts w:ascii="標楷體" w:eastAsia="標楷體" w:hAnsi="標楷體" w:hint="eastAsia"/>
        </w:rPr>
        <w:t>% 程式碼撰寫、實驗心得撰寫、製作實驗報告。</w:t>
      </w:r>
    </w:p>
    <w:sectPr w:rsidR="00485630" w:rsidRPr="0048563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01A" w:rsidRDefault="003E201A">
      <w:pPr>
        <w:rPr>
          <w:rFonts w:hint="eastAsia"/>
        </w:rPr>
      </w:pPr>
      <w:r>
        <w:separator/>
      </w:r>
    </w:p>
  </w:endnote>
  <w:endnote w:type="continuationSeparator" w:id="0">
    <w:p w:rsidR="003E201A" w:rsidRDefault="003E20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01A" w:rsidRDefault="003E20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E201A" w:rsidRDefault="003E201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37E5A"/>
    <w:rsid w:val="000B5617"/>
    <w:rsid w:val="000B7763"/>
    <w:rsid w:val="000F41C0"/>
    <w:rsid w:val="00100D7E"/>
    <w:rsid w:val="00110230"/>
    <w:rsid w:val="00115987"/>
    <w:rsid w:val="00126709"/>
    <w:rsid w:val="001642ED"/>
    <w:rsid w:val="001A4987"/>
    <w:rsid w:val="001E57EE"/>
    <w:rsid w:val="0027627D"/>
    <w:rsid w:val="0028095E"/>
    <w:rsid w:val="003148BE"/>
    <w:rsid w:val="003512C8"/>
    <w:rsid w:val="003C086C"/>
    <w:rsid w:val="003C5593"/>
    <w:rsid w:val="003E201A"/>
    <w:rsid w:val="00485630"/>
    <w:rsid w:val="004C34C4"/>
    <w:rsid w:val="00500DDD"/>
    <w:rsid w:val="00505376"/>
    <w:rsid w:val="00514CB6"/>
    <w:rsid w:val="005316CB"/>
    <w:rsid w:val="00546823"/>
    <w:rsid w:val="0057215E"/>
    <w:rsid w:val="005D3A70"/>
    <w:rsid w:val="005F2C85"/>
    <w:rsid w:val="00616A15"/>
    <w:rsid w:val="00644B6B"/>
    <w:rsid w:val="00664421"/>
    <w:rsid w:val="006874F2"/>
    <w:rsid w:val="0069742C"/>
    <w:rsid w:val="007004EC"/>
    <w:rsid w:val="00764957"/>
    <w:rsid w:val="00773EC5"/>
    <w:rsid w:val="007768F9"/>
    <w:rsid w:val="00782443"/>
    <w:rsid w:val="00794CE5"/>
    <w:rsid w:val="00804868"/>
    <w:rsid w:val="00840B46"/>
    <w:rsid w:val="00866D6C"/>
    <w:rsid w:val="00883F9A"/>
    <w:rsid w:val="00966C59"/>
    <w:rsid w:val="009B3A61"/>
    <w:rsid w:val="009D2B2E"/>
    <w:rsid w:val="00AD20F3"/>
    <w:rsid w:val="00B75470"/>
    <w:rsid w:val="00BA15ED"/>
    <w:rsid w:val="00BD3BDD"/>
    <w:rsid w:val="00BD5A6D"/>
    <w:rsid w:val="00BE0AD6"/>
    <w:rsid w:val="00C47D12"/>
    <w:rsid w:val="00CF7767"/>
    <w:rsid w:val="00D8690D"/>
    <w:rsid w:val="00D964CB"/>
    <w:rsid w:val="00DB4949"/>
    <w:rsid w:val="00DE3E4D"/>
    <w:rsid w:val="00DE763A"/>
    <w:rsid w:val="00E16A13"/>
    <w:rsid w:val="00E32EC6"/>
    <w:rsid w:val="00ED47C7"/>
    <w:rsid w:val="00F35D0A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34C13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83F9A"/>
    <w:pPr>
      <w:ind w:leftChars="200" w:left="480"/>
    </w:pPr>
    <w:rPr>
      <w:rFonts w:cs="Mangal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47D12"/>
    <w:rPr>
      <w:rFonts w:asciiTheme="majorHAnsi" w:eastAsiaTheme="majorEastAsia" w:hAnsiTheme="majorHAnsi" w:cs="Mangal"/>
      <w:sz w:val="18"/>
      <w:szCs w:val="16"/>
    </w:rPr>
  </w:style>
  <w:style w:type="character" w:customStyle="1" w:styleId="af">
    <w:name w:val="註解方塊文字 字元"/>
    <w:basedOn w:val="a0"/>
    <w:link w:val="ae"/>
    <w:uiPriority w:val="99"/>
    <w:semiHidden/>
    <w:rsid w:val="00C47D12"/>
    <w:rPr>
      <w:rFonts w:asciiTheme="majorHAnsi" w:eastAsiaTheme="majorEastAsia" w:hAnsiTheme="majorHAnsi" w:cs="Mangal"/>
      <w:sz w:val="18"/>
      <w:szCs w:val="16"/>
    </w:rPr>
  </w:style>
  <w:style w:type="character" w:customStyle="1" w:styleId="pl-c">
    <w:name w:val="pl-c"/>
    <w:basedOn w:val="a0"/>
    <w:rsid w:val="00C47D12"/>
  </w:style>
  <w:style w:type="character" w:customStyle="1" w:styleId="pl-smi">
    <w:name w:val="pl-smi"/>
    <w:basedOn w:val="a0"/>
    <w:rsid w:val="00C47D12"/>
  </w:style>
  <w:style w:type="character" w:customStyle="1" w:styleId="pl-en">
    <w:name w:val="pl-en"/>
    <w:basedOn w:val="a0"/>
    <w:rsid w:val="00C47D12"/>
  </w:style>
  <w:style w:type="character" w:customStyle="1" w:styleId="pl-s">
    <w:name w:val="pl-s"/>
    <w:basedOn w:val="a0"/>
    <w:rsid w:val="00C47D12"/>
  </w:style>
  <w:style w:type="character" w:customStyle="1" w:styleId="pl-c1">
    <w:name w:val="pl-c1"/>
    <w:basedOn w:val="a0"/>
    <w:rsid w:val="00C47D12"/>
  </w:style>
  <w:style w:type="character" w:customStyle="1" w:styleId="pl-k">
    <w:name w:val="pl-k"/>
    <w:basedOn w:val="a0"/>
    <w:rsid w:val="00C47D12"/>
  </w:style>
  <w:style w:type="character" w:customStyle="1" w:styleId="pl-pds">
    <w:name w:val="pl-pds"/>
    <w:basedOn w:val="a0"/>
    <w:rsid w:val="00C47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10D9-D05E-444F-A6B6-4A57CB22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博瑜 梁</cp:lastModifiedBy>
  <cp:revision>3</cp:revision>
  <dcterms:created xsi:type="dcterms:W3CDTF">2019-03-12T15:02:00Z</dcterms:created>
  <dcterms:modified xsi:type="dcterms:W3CDTF">2019-03-12T15:37:00Z</dcterms:modified>
</cp:coreProperties>
</file>